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04F7" w14:textId="7C943CF0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（様式第</w:t>
      </w:r>
      <w:r w:rsidR="003446DB">
        <w:rPr>
          <w:rFonts w:hAnsi="ＭＳ 明朝" w:hint="eastAsia"/>
        </w:rPr>
        <w:t>５</w:t>
      </w:r>
      <w:r w:rsidR="00F9303D">
        <w:rPr>
          <w:rFonts w:hAnsi="ＭＳ 明朝" w:hint="eastAsia"/>
          <w:szCs w:val="21"/>
        </w:rPr>
        <w:t>《プラットフォーム事業》</w:t>
      </w:r>
      <w:r w:rsidR="009E239C" w:rsidRPr="00C73FB1">
        <w:rPr>
          <w:rFonts w:hAnsi="ＭＳ 明朝" w:hint="eastAsia"/>
        </w:rPr>
        <w:t>）</w:t>
      </w:r>
    </w:p>
    <w:p w14:paraId="53214DAC" w14:textId="77777777" w:rsidR="007E656F" w:rsidRPr="00C73FB1" w:rsidRDefault="007E656F" w:rsidP="007E656F">
      <w:pPr>
        <w:overflowPunct w:val="0"/>
        <w:autoSpaceDE w:val="0"/>
        <w:autoSpaceDN w:val="0"/>
      </w:pPr>
    </w:p>
    <w:p w14:paraId="3FADA670" w14:textId="77777777" w:rsidR="007E656F" w:rsidRPr="00C73FB1" w:rsidRDefault="007E656F" w:rsidP="007E656F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番　　　号</w:t>
      </w:r>
    </w:p>
    <w:p w14:paraId="03D6E032" w14:textId="77777777" w:rsidR="007E656F" w:rsidRPr="00C73FB1" w:rsidRDefault="007E656F" w:rsidP="007E656F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年　月　日</w:t>
      </w:r>
    </w:p>
    <w:p w14:paraId="656398E8" w14:textId="77777777" w:rsidR="007E656F" w:rsidRPr="00C73FB1" w:rsidRDefault="007E656F" w:rsidP="007E656F">
      <w:pPr>
        <w:overflowPunct w:val="0"/>
        <w:autoSpaceDE w:val="0"/>
        <w:autoSpaceDN w:val="0"/>
      </w:pPr>
    </w:p>
    <w:p w14:paraId="38EDE5B5" w14:textId="48DD5B8F" w:rsidR="007E656F" w:rsidRPr="00C73FB1" w:rsidRDefault="00504395" w:rsidP="007E656F">
      <w:pPr>
        <w:overflowPunct w:val="0"/>
        <w:autoSpaceDE w:val="0"/>
        <w:autoSpaceDN w:val="0"/>
        <w:ind w:leftChars="100" w:left="220"/>
      </w:pPr>
      <w:r w:rsidRPr="00C73FB1">
        <w:rPr>
          <w:rFonts w:hint="eastAsia"/>
        </w:rPr>
        <w:t>公益財団</w:t>
      </w:r>
      <w:r w:rsidR="007E656F" w:rsidRPr="00C73FB1">
        <w:rPr>
          <w:rFonts w:hint="eastAsia"/>
        </w:rPr>
        <w:t>法人</w:t>
      </w:r>
      <w:r w:rsidRPr="00C73FB1">
        <w:rPr>
          <w:rFonts w:hint="eastAsia"/>
        </w:rPr>
        <w:t>全国</w:t>
      </w:r>
      <w:r w:rsidR="007E656F" w:rsidRPr="00C73FB1">
        <w:rPr>
          <w:rFonts w:hint="eastAsia"/>
        </w:rPr>
        <w:t>中小企業</w:t>
      </w:r>
      <w:r w:rsidRPr="00C73FB1">
        <w:rPr>
          <w:rFonts w:hint="eastAsia"/>
        </w:rPr>
        <w:t>振興機関協会</w:t>
      </w:r>
    </w:p>
    <w:p w14:paraId="19921A09" w14:textId="687528A5" w:rsidR="007E656F" w:rsidRPr="00C73FB1" w:rsidRDefault="00504395" w:rsidP="00B263D0">
      <w:pPr>
        <w:overflowPunct w:val="0"/>
        <w:autoSpaceDE w:val="0"/>
        <w:autoSpaceDN w:val="0"/>
        <w:ind w:leftChars="200" w:left="440" w:firstLineChars="100" w:firstLine="220"/>
      </w:pPr>
      <w:r w:rsidRPr="00C73FB1">
        <w:rPr>
          <w:rFonts w:hint="eastAsia"/>
        </w:rPr>
        <w:t>会　　長</w:t>
      </w:r>
      <w:r w:rsidR="007E656F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B0BB0">
        <w:rPr>
          <w:rFonts w:hint="eastAsia"/>
        </w:rPr>
        <w:t>あて</w:t>
      </w:r>
    </w:p>
    <w:p w14:paraId="14FD9779" w14:textId="760CEAC3" w:rsidR="007E656F" w:rsidRPr="00C73FB1" w:rsidRDefault="007E656F" w:rsidP="007E656F">
      <w:pPr>
        <w:overflowPunct w:val="0"/>
        <w:autoSpaceDE w:val="0"/>
        <w:autoSpaceDN w:val="0"/>
      </w:pPr>
    </w:p>
    <w:p w14:paraId="68972935" w14:textId="77777777" w:rsidR="00697957" w:rsidRPr="00C73FB1" w:rsidRDefault="00697957" w:rsidP="007E656F">
      <w:pPr>
        <w:overflowPunct w:val="0"/>
        <w:autoSpaceDE w:val="0"/>
        <w:autoSpaceDN w:val="0"/>
      </w:pPr>
    </w:p>
    <w:p w14:paraId="5FA8CC61" w14:textId="71A53075" w:rsidR="007E656F" w:rsidRPr="00C73FB1" w:rsidRDefault="007E48C9" w:rsidP="007E48C9">
      <w:pPr>
        <w:overflowPunct w:val="0"/>
        <w:autoSpaceDE w:val="0"/>
        <w:autoSpaceDN w:val="0"/>
        <w:jc w:val="left"/>
      </w:pPr>
      <w:r w:rsidRPr="00C73FB1">
        <w:rPr>
          <w:rFonts w:hint="eastAsia"/>
        </w:rPr>
        <w:t xml:space="preserve">　　　　　　　　　　　　　　　　　　　　　　　　　　　</w:t>
      </w:r>
      <w:r w:rsidR="004B0BB0"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69B593C1" w14:textId="64C255D3" w:rsidR="007E656F" w:rsidRPr="00C73FB1" w:rsidRDefault="007E656F" w:rsidP="007E656F">
      <w:pPr>
        <w:overflowPunct w:val="0"/>
        <w:autoSpaceDE w:val="0"/>
        <w:autoSpaceDN w:val="0"/>
        <w:ind w:leftChars="2700" w:left="5940"/>
      </w:pPr>
      <w:r w:rsidRPr="00C73FB1">
        <w:rPr>
          <w:rFonts w:hint="eastAsia"/>
        </w:rPr>
        <w:t>代表者</w:t>
      </w:r>
      <w:r w:rsidR="00403508" w:rsidRPr="00C73FB1">
        <w:rPr>
          <w:rFonts w:hint="eastAsia"/>
        </w:rPr>
        <w:t>役職名・</w:t>
      </w:r>
      <w:r w:rsidRPr="00C73FB1">
        <w:rPr>
          <w:rFonts w:hint="eastAsia"/>
        </w:rPr>
        <w:t>氏名　印</w:t>
      </w:r>
    </w:p>
    <w:p w14:paraId="0E635A78" w14:textId="77777777" w:rsidR="00697957" w:rsidRPr="00C73FB1" w:rsidRDefault="00697957" w:rsidP="007E656F">
      <w:pPr>
        <w:overflowPunct w:val="0"/>
        <w:autoSpaceDE w:val="0"/>
        <w:autoSpaceDN w:val="0"/>
        <w:ind w:leftChars="2700" w:left="5940"/>
      </w:pPr>
    </w:p>
    <w:p w14:paraId="75F2503E" w14:textId="77777777" w:rsidR="007E656F" w:rsidRPr="00C73FB1" w:rsidRDefault="007E656F" w:rsidP="007E656F">
      <w:pPr>
        <w:overflowPunct w:val="0"/>
        <w:autoSpaceDE w:val="0"/>
        <w:autoSpaceDN w:val="0"/>
      </w:pPr>
    </w:p>
    <w:p w14:paraId="6BFD4166" w14:textId="1A579EDC" w:rsidR="007E656F" w:rsidRPr="00C73FB1" w:rsidRDefault="003446DB" w:rsidP="007E656F">
      <w:pPr>
        <w:overflowPunct w:val="0"/>
        <w:autoSpaceDE w:val="0"/>
        <w:autoSpaceDN w:val="0"/>
        <w:jc w:val="center"/>
        <w:rPr>
          <w:b/>
        </w:rPr>
      </w:pPr>
      <w:r>
        <w:rPr>
          <w:rFonts w:hint="eastAsia"/>
        </w:rPr>
        <w:t>販路開拓支援プラットフォーム</w:t>
      </w:r>
      <w:r w:rsidR="007E656F" w:rsidRPr="00C73FB1">
        <w:rPr>
          <w:rFonts w:hint="eastAsia"/>
        </w:rPr>
        <w:t>事業</w:t>
      </w:r>
    </w:p>
    <w:p w14:paraId="6DC2CF07" w14:textId="77777777" w:rsidR="007E656F" w:rsidRPr="00C73FB1" w:rsidRDefault="007E656F" w:rsidP="007E656F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事故報告書</w:t>
      </w:r>
    </w:p>
    <w:p w14:paraId="658D2BD0" w14:textId="77777777" w:rsidR="007E656F" w:rsidRPr="00C73FB1" w:rsidRDefault="007E656F" w:rsidP="007E656F">
      <w:pPr>
        <w:overflowPunct w:val="0"/>
        <w:autoSpaceDE w:val="0"/>
        <w:autoSpaceDN w:val="0"/>
      </w:pPr>
    </w:p>
    <w:p w14:paraId="73D6B688" w14:textId="3770D2D4" w:rsidR="007E656F" w:rsidRPr="00C73FB1" w:rsidRDefault="007E656F" w:rsidP="007E656F">
      <w:pPr>
        <w:overflowPunct w:val="0"/>
        <w:autoSpaceDE w:val="0"/>
        <w:autoSpaceDN w:val="0"/>
        <w:ind w:firstLineChars="100" w:firstLine="220"/>
      </w:pPr>
      <w:r w:rsidRPr="00C73FB1">
        <w:rPr>
          <w:rFonts w:hint="eastAsia"/>
        </w:rPr>
        <w:t>中小企業地域資源活用等促進事業</w:t>
      </w:r>
      <w:r w:rsidR="003446DB">
        <w:rPr>
          <w:rFonts w:hint="eastAsia"/>
        </w:rPr>
        <w:t>販路開拓支援プラットフォーム事業</w:t>
      </w:r>
      <w:r w:rsidRPr="00C73FB1">
        <w:rPr>
          <w:rFonts w:hint="eastAsia"/>
        </w:rPr>
        <w:t>に係る</w:t>
      </w:r>
      <w:r w:rsidR="003446DB">
        <w:rPr>
          <w:rFonts w:hint="eastAsia"/>
        </w:rPr>
        <w:t>利用</w:t>
      </w:r>
      <w:r w:rsidRPr="00C73FB1">
        <w:rPr>
          <w:rFonts w:hint="eastAsia"/>
        </w:rPr>
        <w:t>規程第</w:t>
      </w:r>
      <w:r w:rsidR="006F4E1A">
        <w:rPr>
          <w:rFonts w:hint="eastAsia"/>
        </w:rPr>
        <w:t>10</w:t>
      </w:r>
      <w:r w:rsidRPr="00C73FB1">
        <w:rPr>
          <w:rFonts w:hint="eastAsia"/>
        </w:rPr>
        <w:t>条の規定に基づき、</w:t>
      </w:r>
      <w:r w:rsidR="003446DB">
        <w:rPr>
          <w:rFonts w:hint="eastAsia"/>
        </w:rPr>
        <w:t>利用</w:t>
      </w:r>
      <w:r w:rsidR="00403508" w:rsidRPr="00C73FB1">
        <w:rPr>
          <w:rFonts w:hint="eastAsia"/>
        </w:rPr>
        <w:t>対象</w:t>
      </w:r>
      <w:r w:rsidRPr="00C73FB1">
        <w:rPr>
          <w:rFonts w:hint="eastAsia"/>
        </w:rPr>
        <w:t>事業の事故について下記のとおり報告します。</w:t>
      </w:r>
    </w:p>
    <w:p w14:paraId="0F2575CC" w14:textId="77777777" w:rsidR="007E656F" w:rsidRPr="00C73FB1" w:rsidRDefault="007E656F" w:rsidP="007E656F">
      <w:pPr>
        <w:overflowPunct w:val="0"/>
        <w:autoSpaceDE w:val="0"/>
        <w:autoSpaceDN w:val="0"/>
      </w:pPr>
    </w:p>
    <w:p w14:paraId="2B24C649" w14:textId="77777777" w:rsidR="007E656F" w:rsidRPr="00C73FB1" w:rsidRDefault="007E656F" w:rsidP="007E656F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3CD7BAAF" w14:textId="77777777" w:rsidR="007E656F" w:rsidRPr="00C73FB1" w:rsidRDefault="007E656F" w:rsidP="007E656F">
      <w:pPr>
        <w:overflowPunct w:val="0"/>
        <w:autoSpaceDE w:val="0"/>
        <w:autoSpaceDN w:val="0"/>
      </w:pPr>
    </w:p>
    <w:p w14:paraId="3B218F16" w14:textId="77777777" w:rsidR="007E656F" w:rsidRPr="00C73FB1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１．事故の原因及び内容</w:t>
      </w:r>
    </w:p>
    <w:p w14:paraId="117B0BB9" w14:textId="77777777" w:rsidR="007E656F" w:rsidRPr="00C73FB1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0B5F4C48" w14:textId="1E2EC8A4" w:rsidR="007E656F" w:rsidRPr="00C73FB1" w:rsidRDefault="003446DB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２</w:t>
      </w:r>
      <w:r w:rsidR="007E656F" w:rsidRPr="00C73FB1">
        <w:rPr>
          <w:rFonts w:hAnsi="ＭＳ 明朝" w:hint="eastAsia"/>
        </w:rPr>
        <w:t>．事故に対して</w:t>
      </w:r>
      <w:r w:rsidR="00403508" w:rsidRPr="00C73FB1">
        <w:rPr>
          <w:rFonts w:hAnsi="ＭＳ 明朝" w:hint="eastAsia"/>
        </w:rPr>
        <w:t>と</w:t>
      </w:r>
      <w:r w:rsidR="007E656F" w:rsidRPr="00C73FB1">
        <w:rPr>
          <w:rFonts w:hAnsi="ＭＳ 明朝" w:hint="eastAsia"/>
        </w:rPr>
        <w:t>った措置</w:t>
      </w:r>
    </w:p>
    <w:p w14:paraId="61FE0E04" w14:textId="77777777" w:rsidR="007E656F" w:rsidRPr="003446DB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A6CA191" w14:textId="36F21C58" w:rsidR="007E656F" w:rsidRPr="00C73FB1" w:rsidRDefault="003446DB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３</w:t>
      </w:r>
      <w:r w:rsidR="007E656F" w:rsidRPr="00C73FB1">
        <w:rPr>
          <w:rFonts w:hAnsi="ＭＳ 明朝" w:hint="eastAsia"/>
        </w:rPr>
        <w:t>．</w:t>
      </w:r>
      <w:r w:rsidR="00F36163">
        <w:rPr>
          <w:rFonts w:hAnsi="ＭＳ 明朝" w:hint="eastAsia"/>
        </w:rPr>
        <w:t>利用</w:t>
      </w:r>
      <w:r w:rsidR="00ED4BE9" w:rsidRPr="00C73FB1">
        <w:rPr>
          <w:rFonts w:hAnsi="ＭＳ 明朝" w:hint="eastAsia"/>
        </w:rPr>
        <w:t>対象</w:t>
      </w:r>
      <w:r w:rsidR="007E656F" w:rsidRPr="00C73FB1">
        <w:rPr>
          <w:rFonts w:hAnsi="ＭＳ 明朝" w:hint="eastAsia"/>
        </w:rPr>
        <w:t>事業の遂行及び完了の予定</w:t>
      </w:r>
    </w:p>
    <w:p w14:paraId="647F2A04" w14:textId="77777777" w:rsidR="00766477" w:rsidRPr="00C73FB1" w:rsidRDefault="00766477">
      <w:pPr>
        <w:overflowPunct w:val="0"/>
        <w:autoSpaceDE w:val="0"/>
        <w:autoSpaceDN w:val="0"/>
      </w:pPr>
    </w:p>
    <w:p w14:paraId="7D7BBC55" w14:textId="77777777" w:rsidR="007E656F" w:rsidRPr="00C73FB1" w:rsidRDefault="007E656F">
      <w:pPr>
        <w:overflowPunct w:val="0"/>
        <w:autoSpaceDE w:val="0"/>
        <w:autoSpaceDN w:val="0"/>
      </w:pPr>
    </w:p>
    <w:p w14:paraId="0EF503C4" w14:textId="77777777" w:rsidR="007E656F" w:rsidRPr="00C73FB1" w:rsidRDefault="007E656F">
      <w:pPr>
        <w:overflowPunct w:val="0"/>
        <w:autoSpaceDE w:val="0"/>
        <w:autoSpaceDN w:val="0"/>
      </w:pPr>
    </w:p>
    <w:p w14:paraId="689E257B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7D0FE39C" w14:textId="488615D8" w:rsidR="00A322B6" w:rsidRPr="00C73FB1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A322B6" w:rsidRPr="00C73FB1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155A" w14:textId="77777777" w:rsidR="00B86DC0" w:rsidRDefault="00B86DC0">
      <w:r>
        <w:separator/>
      </w:r>
    </w:p>
  </w:endnote>
  <w:endnote w:type="continuationSeparator" w:id="0">
    <w:p w14:paraId="08567D0E" w14:textId="77777777" w:rsidR="00B86DC0" w:rsidRDefault="00B8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8702" w14:textId="77777777" w:rsidR="00B86DC0" w:rsidRDefault="00B86DC0">
      <w:r>
        <w:separator/>
      </w:r>
    </w:p>
  </w:footnote>
  <w:footnote w:type="continuationSeparator" w:id="0">
    <w:p w14:paraId="5EB81D3A" w14:textId="77777777" w:rsidR="00B86DC0" w:rsidRDefault="00B8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446DB"/>
    <w:rsid w:val="00356815"/>
    <w:rsid w:val="00356B19"/>
    <w:rsid w:val="003716B8"/>
    <w:rsid w:val="00376139"/>
    <w:rsid w:val="00383365"/>
    <w:rsid w:val="003939B5"/>
    <w:rsid w:val="003A115D"/>
    <w:rsid w:val="003A32D1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E7DF0"/>
    <w:rsid w:val="006F4E1A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C228E"/>
    <w:rsid w:val="007E48C9"/>
    <w:rsid w:val="007E656F"/>
    <w:rsid w:val="007F5364"/>
    <w:rsid w:val="008257D3"/>
    <w:rsid w:val="00826373"/>
    <w:rsid w:val="00831440"/>
    <w:rsid w:val="00837C26"/>
    <w:rsid w:val="008548CC"/>
    <w:rsid w:val="008623EE"/>
    <w:rsid w:val="00876E14"/>
    <w:rsid w:val="00887D74"/>
    <w:rsid w:val="008944A4"/>
    <w:rsid w:val="00895B8E"/>
    <w:rsid w:val="008C5CD0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E239C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B33DD"/>
    <w:rsid w:val="00AB750C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86DC0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2477"/>
    <w:rsid w:val="00CF34A4"/>
    <w:rsid w:val="00D023B1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36163"/>
    <w:rsid w:val="00F60BAD"/>
    <w:rsid w:val="00F721BD"/>
    <w:rsid w:val="00F76704"/>
    <w:rsid w:val="00F7687B"/>
    <w:rsid w:val="00F9303D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100</cp:lastModifiedBy>
  <cp:revision>7</cp:revision>
  <cp:lastPrinted>2021-04-12T00:59:00Z</cp:lastPrinted>
  <dcterms:created xsi:type="dcterms:W3CDTF">2021-04-12T01:00:00Z</dcterms:created>
  <dcterms:modified xsi:type="dcterms:W3CDTF">2021-06-03T02:29:00Z</dcterms:modified>
</cp:coreProperties>
</file>